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887EAC">
      <w:r>
        <w:rPr>
          <w:rFonts w:hint="eastAsia"/>
        </w:rPr>
        <w:t>4</w:t>
      </w:r>
      <w:r w:rsidR="004A06E3">
        <w:rPr>
          <w:rFonts w:hint="eastAsia"/>
        </w:rPr>
        <w:t>0410</w:t>
      </w:r>
    </w:p>
    <w:p w:rsidR="00310E37" w:rsidRDefault="003A0CE4">
      <w:bookmarkStart w:id="0" w:name="_GoBack"/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809625</wp:posOffset>
            </wp:positionH>
            <wp:positionV relativeFrom="paragraph">
              <wp:posOffset>2402205</wp:posOffset>
            </wp:positionV>
            <wp:extent cx="2343150" cy="1312164"/>
            <wp:effectExtent l="0" t="0" r="0" b="2540"/>
            <wp:wrapNone/>
            <wp:docPr id="32" name="圖片 32" descr="山寨版起床战争,山寨版起床战争游戏中文手机版（暂未上线） v1.3.2-游戏鸟手游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山寨版起床战争,山寨版起床战争游戏中文手机版（暂未上线） v1.3.2-游戏鸟手游网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43150" cy="131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295650</wp:posOffset>
            </wp:positionH>
            <wp:positionV relativeFrom="paragraph">
              <wp:posOffset>1704975</wp:posOffset>
            </wp:positionV>
            <wp:extent cx="1913518" cy="1076325"/>
            <wp:effectExtent l="0" t="0" r="0" b="0"/>
            <wp:wrapNone/>
            <wp:docPr id="31" name="圖片 31" descr="Minecraft 巧克力❤回來了【跑酷夢幻組合????神巧】頂上對決????!! 誰才是麥塊跑酷神!? 我們跑了4小時【變態跑酷】居然2人都跑不完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necraft 巧克力❤回來了【跑酷夢幻組合????神巧】頂上對決????!! 誰才是麥塊跑酷神!? 我們跑了4小時【變態跑酷】居然2人都跑不完!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13518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98B" w:rsidRPr="00D3698B"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825750</wp:posOffset>
            </wp:positionH>
            <wp:positionV relativeFrom="paragraph">
              <wp:posOffset>428625</wp:posOffset>
            </wp:positionV>
            <wp:extent cx="2001081" cy="1094740"/>
            <wp:effectExtent l="0" t="0" r="0" b="0"/>
            <wp:wrapNone/>
            <wp:docPr id="29" name="圖片 29" descr="Pokémon UNITE | 《Pokémon UNITE》官方網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kémon UNITE | 《Pokémon UNITE》官方網站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01081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98B" w:rsidRPr="00D3698B">
        <w:rPr>
          <w:rFonts w:hint="eastAsi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523875</wp:posOffset>
            </wp:positionV>
            <wp:extent cx="2324100" cy="1645149"/>
            <wp:effectExtent l="0" t="0" r="0" b="0"/>
            <wp:wrapNone/>
            <wp:docPr id="28" name="圖片 28" descr="C:\Users\user\AppData\Local\Microsoft\Windows\INetCache\Content.MSO\910204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910204A7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24100" cy="164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ABF">
        <w:rPr>
          <w:noProof/>
          <w:sz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5924550</wp:posOffset>
            </wp:positionV>
            <wp:extent cx="895350" cy="1273668"/>
            <wp:effectExtent l="114300" t="133350" r="304800" b="346075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E006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897038" cy="1276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ABF">
        <w:rPr>
          <w:noProof/>
          <w:sz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95345</wp:posOffset>
            </wp:positionH>
            <wp:positionV relativeFrom="paragraph">
              <wp:posOffset>5562600</wp:posOffset>
            </wp:positionV>
            <wp:extent cx="1054537" cy="12096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G001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537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AB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margin">
                  <wp:posOffset>427355</wp:posOffset>
                </wp:positionH>
                <wp:positionV relativeFrom="paragraph">
                  <wp:posOffset>5505450</wp:posOffset>
                </wp:positionV>
                <wp:extent cx="2895600" cy="390525"/>
                <wp:effectExtent l="0" t="0" r="0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B4B" w:rsidRPr="00364B4B" w:rsidRDefault="00364B4B" w:rsidP="00364B4B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</w:t>
                            </w:r>
                            <w:r>
                              <w:rPr>
                                <w:color w:val="FFFFFF"/>
                                <w:w w:val="150"/>
                                <w:sz w:val="36"/>
                              </w:rPr>
                              <w:t xml:space="preserve"> you</w:t>
                            </w: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50"/>
                                <w:sz w:val="36"/>
                              </w:rPr>
                              <w:t>than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3.65pt;margin-top:433.5pt;width:228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" filled="f" stroked="f">
                <v:textbox inset="0,0,0,0">
                  <w:txbxContent>
                    <w:p w:rsidR="00364B4B" w:rsidRPr="00364B4B" w:rsidRDefault="00364B4B" w:rsidP="00364B4B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</w:t>
                      </w:r>
                      <w:r>
                        <w:rPr>
                          <w:color w:val="FFFFFF"/>
                          <w:w w:val="150"/>
                          <w:sz w:val="36"/>
                        </w:rPr>
                        <w:t xml:space="preserve"> you</w:t>
                      </w: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 xml:space="preserve"> </w:t>
                      </w:r>
                      <w:r>
                        <w:rPr>
                          <w:color w:val="FFFFFF"/>
                          <w:w w:val="150"/>
                          <w:sz w:val="36"/>
                        </w:rPr>
                        <w:t>than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2AB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margin">
                  <wp:posOffset>379730</wp:posOffset>
                </wp:positionH>
                <wp:positionV relativeFrom="paragraph">
                  <wp:posOffset>5267325</wp:posOffset>
                </wp:positionV>
                <wp:extent cx="3629025" cy="371475"/>
                <wp:effectExtent l="0" t="0" r="9525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2D2ABF" w:rsidRDefault="002D2ABF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48"/>
                                <w:szCs w:val="48"/>
                              </w:rPr>
                            </w:pPr>
                            <w:r w:rsidRPr="002D2ABF">
                              <w:rPr>
                                <w:rFonts w:hint="eastAsia"/>
                                <w:spacing w:val="24"/>
                                <w:w w:val="120"/>
                                <w:sz w:val="48"/>
                                <w:szCs w:val="48"/>
                              </w:rPr>
                              <w:t>POKEMON UNI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29.9pt;margin-top:414.75pt;width:285.7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" filled="f" stroked="f">
                <v:textbox inset="0,0,0,0">
                  <w:txbxContent>
                    <w:p w:rsidR="00310E37" w:rsidRPr="002D2ABF" w:rsidRDefault="002D2ABF">
                      <w:pPr>
                        <w:pStyle w:val="1"/>
                        <w:rPr>
                          <w:spacing w:val="24"/>
                          <w:w w:val="120"/>
                          <w:sz w:val="48"/>
                          <w:szCs w:val="48"/>
                        </w:rPr>
                      </w:pPr>
                      <w:r w:rsidRPr="002D2ABF">
                        <w:rPr>
                          <w:rFonts w:hint="eastAsia"/>
                          <w:spacing w:val="24"/>
                          <w:w w:val="120"/>
                          <w:sz w:val="48"/>
                          <w:szCs w:val="48"/>
                        </w:rPr>
                        <w:t>POKEMON UN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4B4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C93560" wp14:editId="5B11837B">
                <wp:simplePos x="0" y="0"/>
                <wp:positionH relativeFrom="margin">
                  <wp:align>center</wp:align>
                </wp:positionH>
                <wp:positionV relativeFrom="paragraph">
                  <wp:posOffset>4600575</wp:posOffset>
                </wp:positionV>
                <wp:extent cx="5143500" cy="3429000"/>
                <wp:effectExtent l="0" t="0" r="0" b="381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364B4B" w:rsidRPr="00364B4B" w:rsidRDefault="002D2ABF" w:rsidP="00364B4B">
                            <w:pPr>
                              <w:jc w:val="center"/>
                              <w:rPr>
                                <w:noProof/>
                                <w:color w:val="FFFF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FF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父</w:t>
                            </w:r>
                            <w:r w:rsidR="00364B4B" w:rsidRPr="00364B4B">
                              <w:rPr>
                                <w:rFonts w:hint="eastAsia"/>
                                <w:noProof/>
                                <w:color w:val="FFFF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93560" id="文字方塊 27" o:spid="_x0000_s1028" type="#_x0000_t202" style="position:absolute;margin-left:0;margin-top:362.25pt;width:405pt;height:270pt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" filled="f" stroked="f">
                <v:textbox style="mso-fit-shape-to-text:t">
                  <w:txbxContent>
                    <w:p w:rsidR="00364B4B" w:rsidRPr="00364B4B" w:rsidRDefault="002D2ABF" w:rsidP="00364B4B">
                      <w:pPr>
                        <w:jc w:val="center"/>
                        <w:rPr>
                          <w:noProof/>
                          <w:color w:val="FFFF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FFFF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父</w:t>
                      </w:r>
                      <w:r w:rsidR="00364B4B" w:rsidRPr="00364B4B">
                        <w:rPr>
                          <w:rFonts w:hint="eastAsia"/>
                          <w:noProof/>
                          <w:color w:val="FFFF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4B4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C1DC2D" wp14:editId="4B28B3D7">
                <wp:simplePos x="0" y="0"/>
                <wp:positionH relativeFrom="column">
                  <wp:posOffset>1113155</wp:posOffset>
                </wp:positionH>
                <wp:positionV relativeFrom="paragraph">
                  <wp:posOffset>4676775</wp:posOffset>
                </wp:positionV>
                <wp:extent cx="5143500" cy="3429000"/>
                <wp:effectExtent l="0" t="0" r="0" b="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64B4B" w:rsidRPr="00364B4B" w:rsidRDefault="00364B4B" w:rsidP="00364B4B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1DC2D" id="文字方塊 26" o:spid="_x0000_s1028" type="#_x0000_t202" style="position:absolute;margin-left:87.65pt;margin-top:368.25pt;width:405pt;height:270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" filled="f" stroked="f">
                <v:fill o:detectmouseclick="t"/>
                <v:textbox style="mso-fit-shape-to-text:t">
                  <w:txbxContent>
                    <w:p w:rsidR="00364B4B" w:rsidRPr="00364B4B" w:rsidRDefault="00364B4B" w:rsidP="00364B4B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06E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5133975</wp:posOffset>
                </wp:positionV>
                <wp:extent cx="638175" cy="1285875"/>
                <wp:effectExtent l="0" t="209550" r="0" b="352425"/>
                <wp:wrapNone/>
                <wp:docPr id="25" name="閃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91686">
                          <a:off x="0" y="0"/>
                          <a:ext cx="638175" cy="1285875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241A9C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閃電 25" o:spid="_x0000_s1026" type="#_x0000_t73" style="position:absolute;margin-left:428.25pt;margin-top:404.25pt;width:50.25pt;height:101.25pt;rotation:3376946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" fillcolor="#4f81bd [3204]" strokecolor="#243f60 [1604]" strokeweight="2pt"/>
            </w:pict>
          </mc:Fallback>
        </mc:AlternateContent>
      </w:r>
      <w:r w:rsidR="004A06E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42975</wp:posOffset>
                </wp:positionH>
                <wp:positionV relativeFrom="paragraph">
                  <wp:posOffset>5172075</wp:posOffset>
                </wp:positionV>
                <wp:extent cx="666750" cy="1314450"/>
                <wp:effectExtent l="0" t="0" r="19050" b="19050"/>
                <wp:wrapNone/>
                <wp:docPr id="24" name="閃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31445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B9038B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閃電 24" o:spid="_x0000_s1026" type="#_x0000_t73" style="position:absolute;margin-left:-74.25pt;margin-top:407.25pt;width:52.5pt;height:10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" fillcolor="#4f81bd [3204]" strokecolor="#243f60 [1604]" strokeweight="2pt"/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38100" r="38100" b="419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wedgeEllipseCallou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A20E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4" o:spid="_x0000_s1026" type="#_x0000_t63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" adj="6300,24300" filled="f" fillcolor="#f9c" strokecolor="#f8f8f8" strokeweight="2.25pt">
                <v:stroke joinstyle="round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19050" r="19050" b="4381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wedgeEllipseCallou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E44E9" id="AutoShape 13" o:spid="_x0000_s1026" type="#_x0000_t63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" adj="6300,24300" fillcolor="#00b0f0" stroked="f">
                <v:fill color2="red" focus="100%" type="gradient"/>
              </v:shape>
            </w:pict>
          </mc:Fallback>
        </mc:AlternateContent>
      </w:r>
      <w:r w:rsidR="00310E37">
        <w:rPr>
          <w:rFonts w:hint="eastAsia"/>
        </w:rPr>
        <w:t xml:space="preserve"> </w:t>
      </w:r>
    </w:p>
    <w:sectPr w:rsidR="00310E37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86E1E"/>
    <w:rsid w:val="002D2ABF"/>
    <w:rsid w:val="00310E37"/>
    <w:rsid w:val="00364B4B"/>
    <w:rsid w:val="003A0CE4"/>
    <w:rsid w:val="004A06E3"/>
    <w:rsid w:val="008349BF"/>
    <w:rsid w:val="00887EAC"/>
    <w:rsid w:val="00B77DCC"/>
    <w:rsid w:val="00B80CC3"/>
    <w:rsid w:val="00D3698B"/>
    <w:rsid w:val="00DA4604"/>
    <w:rsid w:val="00E308A2"/>
    <w:rsid w:val="00E34542"/>
    <w:rsid w:val="00E862EC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25FF-2189-43FD-8FB8-A209D57A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</Words>
  <Characters>21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7</cp:revision>
  <dcterms:created xsi:type="dcterms:W3CDTF">2022-04-07T06:08:00Z</dcterms:created>
  <dcterms:modified xsi:type="dcterms:W3CDTF">2022-04-1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